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521F82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82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521F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521F82">
        <w:rPr>
          <w:rFonts w:ascii="Times New Roman" w:hAnsi="Times New Roman" w:cs="Times New Roman"/>
          <w:b/>
          <w:sz w:val="24"/>
          <w:szCs w:val="24"/>
        </w:rPr>
        <w:t>«</w:t>
      </w:r>
      <w:r w:rsidR="00521F82" w:rsidRPr="00521F82">
        <w:rPr>
          <w:rFonts w:ascii="Times New Roman" w:hAnsi="Times New Roman" w:cs="Times New Roman"/>
          <w:b/>
          <w:sz w:val="24"/>
          <w:szCs w:val="24"/>
        </w:rPr>
        <w:t>Оказание услуг страхования строительно-монтажных рисков и гражданской ответственности по объекту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1F37C1" w:rsidRPr="00521F8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521F82" w:rsidRDefault="00521F82" w:rsidP="00D06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82">
              <w:rPr>
                <w:rFonts w:ascii="Times New Roman" w:hAnsi="Times New Roman" w:cs="Times New Roman"/>
                <w:sz w:val="24"/>
                <w:szCs w:val="24"/>
              </w:rPr>
              <w:t>Оказание услуг страхования строительно-монтажных рисков и гражданской ответственности по объекту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7B7F20" w:rsidP="002B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5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1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E01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521F82" w:rsidRDefault="00521F82" w:rsidP="0052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82">
              <w:rPr>
                <w:rFonts w:ascii="Times New Roman" w:hAnsi="Times New Roman" w:cs="Times New Roman"/>
                <w:sz w:val="24"/>
                <w:szCs w:val="24"/>
              </w:rPr>
              <w:t xml:space="preserve">г. Липецке </w:t>
            </w:r>
            <w:r w:rsidR="002C545F" w:rsidRPr="00521F82">
              <w:rPr>
                <w:rFonts w:ascii="Times New Roman" w:hAnsi="Times New Roman" w:cs="Times New Roman"/>
                <w:sz w:val="24"/>
                <w:szCs w:val="24"/>
              </w:rPr>
              <w:t>(поз.</w:t>
            </w:r>
            <w:r w:rsidR="00B3729A" w:rsidRPr="0052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F82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2C545F" w:rsidRPr="00521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36" w:rsidRDefault="007C5536" w:rsidP="00964738">
      <w:pPr>
        <w:spacing w:after="0" w:line="240" w:lineRule="auto"/>
      </w:pPr>
      <w:r>
        <w:separator/>
      </w:r>
    </w:p>
  </w:endnote>
  <w:endnote w:type="continuationSeparator" w:id="0">
    <w:p w:rsidR="007C5536" w:rsidRDefault="007C553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36" w:rsidRDefault="007C5536" w:rsidP="00964738">
      <w:pPr>
        <w:spacing w:after="0" w:line="240" w:lineRule="auto"/>
      </w:pPr>
      <w:r>
        <w:separator/>
      </w:r>
    </w:p>
  </w:footnote>
  <w:footnote w:type="continuationSeparator" w:id="0">
    <w:p w:rsidR="007C5536" w:rsidRDefault="007C553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355B"/>
    <w:rsid w:val="002B7557"/>
    <w:rsid w:val="002B7857"/>
    <w:rsid w:val="002C106E"/>
    <w:rsid w:val="002C545F"/>
    <w:rsid w:val="002D4177"/>
    <w:rsid w:val="002D4B76"/>
    <w:rsid w:val="002D7A9F"/>
    <w:rsid w:val="002E1209"/>
    <w:rsid w:val="0030087D"/>
    <w:rsid w:val="0031241F"/>
    <w:rsid w:val="003160A8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D63E4"/>
    <w:rsid w:val="004D74AA"/>
    <w:rsid w:val="004E1067"/>
    <w:rsid w:val="004F341D"/>
    <w:rsid w:val="00500DB7"/>
    <w:rsid w:val="00510D19"/>
    <w:rsid w:val="005126ED"/>
    <w:rsid w:val="005160A3"/>
    <w:rsid w:val="00521F82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5536"/>
    <w:rsid w:val="007C64FA"/>
    <w:rsid w:val="007C6D0F"/>
    <w:rsid w:val="007D40E2"/>
    <w:rsid w:val="007E032B"/>
    <w:rsid w:val="007E3750"/>
    <w:rsid w:val="007F1384"/>
    <w:rsid w:val="007F2E92"/>
    <w:rsid w:val="007F4D2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142B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287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BFC5-F2FA-4984-BD46-ADA4792B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57</cp:revision>
  <cp:lastPrinted>2021-08-10T07:14:00Z</cp:lastPrinted>
  <dcterms:created xsi:type="dcterms:W3CDTF">2023-08-15T07:31:00Z</dcterms:created>
  <dcterms:modified xsi:type="dcterms:W3CDTF">2025-07-07T08:19:00Z</dcterms:modified>
</cp:coreProperties>
</file>